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9" w:tblpY="743"/>
        <w:tblW w:w="11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89"/>
        <w:gridCol w:w="338"/>
        <w:gridCol w:w="2493"/>
        <w:gridCol w:w="2912"/>
        <w:gridCol w:w="3283"/>
      </w:tblGrid>
      <w:tr w:rsidR="007817AD" w:rsidRPr="007817AD" w14:paraId="799EBCE1" w14:textId="77777777" w:rsidTr="007817AD">
        <w:trPr>
          <w:trHeight w:val="302"/>
        </w:trPr>
        <w:tc>
          <w:tcPr>
            <w:tcW w:w="11180" w:type="dxa"/>
            <w:gridSpan w:val="6"/>
          </w:tcPr>
          <w:p w14:paraId="7CAC50A5" w14:textId="77777777" w:rsidR="007817AD" w:rsidRPr="007817AD" w:rsidRDefault="007817AD" w:rsidP="007817AD">
            <w:pPr>
              <w:jc w:val="center"/>
              <w:rPr>
                <w:rFonts w:ascii="Avenir Light" w:eastAsia="Arial Unicode MS" w:hAnsi="Avenir Light" w:cs="Arial Unicode MS"/>
                <w:b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General Information</w:t>
            </w:r>
          </w:p>
        </w:tc>
      </w:tr>
      <w:tr w:rsidR="00B7083F" w:rsidRPr="007817AD" w14:paraId="5DD001C2" w14:textId="77777777" w:rsidTr="00B7083F">
        <w:trPr>
          <w:trHeight w:val="252"/>
        </w:trPr>
        <w:tc>
          <w:tcPr>
            <w:tcW w:w="2154" w:type="dxa"/>
            <w:gridSpan w:val="2"/>
          </w:tcPr>
          <w:p w14:paraId="59C0F627" w14:textId="46B3A164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1</w:t>
            </w:r>
            <w:r w:rsidRPr="00AD29A4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st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ontact:</w:t>
            </w:r>
          </w:p>
        </w:tc>
        <w:tc>
          <w:tcPr>
            <w:tcW w:w="2831" w:type="dxa"/>
            <w:gridSpan w:val="2"/>
          </w:tcPr>
          <w:p w14:paraId="5AB01E18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317F5616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ame of Event:</w:t>
            </w:r>
          </w:p>
        </w:tc>
        <w:tc>
          <w:tcPr>
            <w:tcW w:w="3283" w:type="dxa"/>
          </w:tcPr>
          <w:p w14:paraId="7D165BE3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B7083F" w:rsidRPr="007817AD" w14:paraId="373147AD" w14:textId="77777777" w:rsidTr="00B7083F">
        <w:trPr>
          <w:trHeight w:val="261"/>
        </w:trPr>
        <w:tc>
          <w:tcPr>
            <w:tcW w:w="2154" w:type="dxa"/>
            <w:gridSpan w:val="2"/>
          </w:tcPr>
          <w:p w14:paraId="0FE057B4" w14:textId="7443502B" w:rsidR="00B7083F" w:rsidRPr="007817AD" w:rsidRDefault="00B7083F" w:rsidP="00473119">
            <w:pPr>
              <w:ind w:left="270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Email:</w:t>
            </w:r>
          </w:p>
        </w:tc>
        <w:tc>
          <w:tcPr>
            <w:tcW w:w="2831" w:type="dxa"/>
            <w:gridSpan w:val="2"/>
          </w:tcPr>
          <w:p w14:paraId="2C916145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604D557A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1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st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Date of Preference:</w:t>
            </w:r>
          </w:p>
        </w:tc>
        <w:tc>
          <w:tcPr>
            <w:tcW w:w="3283" w:type="dxa"/>
          </w:tcPr>
          <w:p w14:paraId="11D5191E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B7083F" w:rsidRPr="007817AD" w14:paraId="1984FE66" w14:textId="77777777" w:rsidTr="00B7083F">
        <w:trPr>
          <w:trHeight w:val="281"/>
        </w:trPr>
        <w:tc>
          <w:tcPr>
            <w:tcW w:w="2154" w:type="dxa"/>
            <w:gridSpan w:val="2"/>
          </w:tcPr>
          <w:p w14:paraId="78977F07" w14:textId="55676F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2</w:t>
            </w:r>
            <w:r w:rsidRPr="00AD29A4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nd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Contact:</w:t>
            </w:r>
          </w:p>
        </w:tc>
        <w:tc>
          <w:tcPr>
            <w:tcW w:w="2831" w:type="dxa"/>
            <w:gridSpan w:val="2"/>
          </w:tcPr>
          <w:p w14:paraId="66F11ECF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4B37E15C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2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nd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Date Preference</w:t>
            </w:r>
          </w:p>
        </w:tc>
        <w:tc>
          <w:tcPr>
            <w:tcW w:w="3283" w:type="dxa"/>
          </w:tcPr>
          <w:p w14:paraId="39CD716C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B7083F" w:rsidRPr="007817AD" w14:paraId="2F76C229" w14:textId="77777777" w:rsidTr="00B7083F">
        <w:trPr>
          <w:trHeight w:val="205"/>
        </w:trPr>
        <w:tc>
          <w:tcPr>
            <w:tcW w:w="2154" w:type="dxa"/>
            <w:gridSpan w:val="2"/>
          </w:tcPr>
          <w:p w14:paraId="1E205172" w14:textId="7C2C0D28" w:rsidR="00B7083F" w:rsidRPr="007817AD" w:rsidRDefault="00B7083F" w:rsidP="00473119">
            <w:pPr>
              <w:ind w:left="270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Email:</w:t>
            </w:r>
          </w:p>
        </w:tc>
        <w:tc>
          <w:tcPr>
            <w:tcW w:w="2831" w:type="dxa"/>
            <w:gridSpan w:val="2"/>
          </w:tcPr>
          <w:p w14:paraId="58E13357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527B81E5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Set-Up/Access Time:</w:t>
            </w:r>
          </w:p>
        </w:tc>
        <w:tc>
          <w:tcPr>
            <w:tcW w:w="3283" w:type="dxa"/>
          </w:tcPr>
          <w:p w14:paraId="6733209B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B7083F" w:rsidRPr="007817AD" w14:paraId="7516638E" w14:textId="77777777" w:rsidTr="00B7083F">
        <w:trPr>
          <w:trHeight w:val="281"/>
        </w:trPr>
        <w:tc>
          <w:tcPr>
            <w:tcW w:w="2154" w:type="dxa"/>
            <w:gridSpan w:val="2"/>
          </w:tcPr>
          <w:p w14:paraId="7A036F4A" w14:textId="4101AB12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ompany/Dept:</w:t>
            </w:r>
          </w:p>
        </w:tc>
        <w:tc>
          <w:tcPr>
            <w:tcW w:w="2831" w:type="dxa"/>
            <w:gridSpan w:val="2"/>
          </w:tcPr>
          <w:p w14:paraId="70D16643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2C4D0643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ctual Start Time:</w:t>
            </w:r>
          </w:p>
        </w:tc>
        <w:tc>
          <w:tcPr>
            <w:tcW w:w="3283" w:type="dxa"/>
          </w:tcPr>
          <w:p w14:paraId="21F5FDCD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B7083F" w:rsidRPr="007817AD" w14:paraId="310CBED2" w14:textId="77777777" w:rsidTr="00B7083F">
        <w:trPr>
          <w:trHeight w:val="281"/>
        </w:trPr>
        <w:tc>
          <w:tcPr>
            <w:tcW w:w="2154" w:type="dxa"/>
            <w:gridSpan w:val="2"/>
          </w:tcPr>
          <w:p w14:paraId="76F646BA" w14:textId="780CAEF9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Telephone:</w:t>
            </w:r>
          </w:p>
        </w:tc>
        <w:tc>
          <w:tcPr>
            <w:tcW w:w="2831" w:type="dxa"/>
            <w:gridSpan w:val="2"/>
          </w:tcPr>
          <w:p w14:paraId="61044F6B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7D67B3D4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ctual End Time:</w:t>
            </w:r>
          </w:p>
        </w:tc>
        <w:tc>
          <w:tcPr>
            <w:tcW w:w="3283" w:type="dxa"/>
          </w:tcPr>
          <w:p w14:paraId="0E6AC4CE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B7083F" w:rsidRPr="007817AD" w14:paraId="7A402A6B" w14:textId="77777777" w:rsidTr="00B7083F">
        <w:trPr>
          <w:trHeight w:val="281"/>
        </w:trPr>
        <w:tc>
          <w:tcPr>
            <w:tcW w:w="2154" w:type="dxa"/>
            <w:gridSpan w:val="2"/>
          </w:tcPr>
          <w:p w14:paraId="510149AB" w14:textId="19A173B5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ddress:</w:t>
            </w:r>
          </w:p>
        </w:tc>
        <w:tc>
          <w:tcPr>
            <w:tcW w:w="2831" w:type="dxa"/>
            <w:gridSpan w:val="2"/>
          </w:tcPr>
          <w:p w14:paraId="3973F49F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307C46E3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Estimated Attendance:</w:t>
            </w:r>
          </w:p>
        </w:tc>
        <w:tc>
          <w:tcPr>
            <w:tcW w:w="3283" w:type="dxa"/>
          </w:tcPr>
          <w:p w14:paraId="2AB8451D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</w:tr>
      <w:tr w:rsidR="00B7083F" w:rsidRPr="007817AD" w14:paraId="34F53417" w14:textId="77777777" w:rsidTr="00B7083F">
        <w:trPr>
          <w:trHeight w:val="252"/>
        </w:trPr>
        <w:tc>
          <w:tcPr>
            <w:tcW w:w="2154" w:type="dxa"/>
            <w:gridSpan w:val="2"/>
            <w:tcBorders>
              <w:bottom w:val="nil"/>
            </w:tcBorders>
          </w:tcPr>
          <w:p w14:paraId="0AA8569E" w14:textId="61E093EF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ity &amp; State: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14:paraId="770F95BB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6195" w:type="dxa"/>
            <w:gridSpan w:val="2"/>
            <w:tcBorders>
              <w:bottom w:val="nil"/>
            </w:tcBorders>
          </w:tcPr>
          <w:p w14:paraId="2BF018D3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Event Description:</w:t>
            </w:r>
          </w:p>
        </w:tc>
      </w:tr>
      <w:tr w:rsidR="00B7083F" w:rsidRPr="007817AD" w14:paraId="5FEBF946" w14:textId="77777777" w:rsidTr="00B7083F">
        <w:trPr>
          <w:trHeight w:val="281"/>
        </w:trPr>
        <w:tc>
          <w:tcPr>
            <w:tcW w:w="2154" w:type="dxa"/>
            <w:gridSpan w:val="2"/>
            <w:tcBorders>
              <w:top w:val="nil"/>
              <w:bottom w:val="nil"/>
            </w:tcBorders>
          </w:tcPr>
          <w:p w14:paraId="3DDC1D3D" w14:textId="7F9825F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>Zip C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ode:</w:t>
            </w:r>
          </w:p>
        </w:tc>
        <w:tc>
          <w:tcPr>
            <w:tcW w:w="2831" w:type="dxa"/>
            <w:gridSpan w:val="2"/>
            <w:tcBorders>
              <w:top w:val="nil"/>
              <w:bottom w:val="nil"/>
            </w:tcBorders>
          </w:tcPr>
          <w:p w14:paraId="405A808E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95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B02A7CB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B7083F" w:rsidRPr="007817AD" w14:paraId="4FB3B9E8" w14:textId="77777777" w:rsidTr="00B7083F">
        <w:trPr>
          <w:trHeight w:val="321"/>
        </w:trPr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</w:tcPr>
          <w:p w14:paraId="7AC6ED3C" w14:textId="0AF57563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ccount Number:</w:t>
            </w:r>
          </w:p>
        </w:tc>
        <w:tc>
          <w:tcPr>
            <w:tcW w:w="2831" w:type="dxa"/>
            <w:gridSpan w:val="2"/>
            <w:tcBorders>
              <w:top w:val="nil"/>
              <w:bottom w:val="single" w:sz="4" w:space="0" w:color="auto"/>
            </w:tcBorders>
          </w:tcPr>
          <w:p w14:paraId="3C880BD6" w14:textId="26F12313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6195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4A3AE017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</w:tr>
      <w:tr w:rsidR="00B7083F" w:rsidRPr="007817AD" w14:paraId="63F9FDAE" w14:textId="77777777" w:rsidTr="007817AD">
        <w:trPr>
          <w:trHeight w:val="259"/>
        </w:trPr>
        <w:tc>
          <w:tcPr>
            <w:tcW w:w="4985" w:type="dxa"/>
            <w:gridSpan w:val="4"/>
            <w:tcBorders>
              <w:top w:val="single" w:sz="4" w:space="0" w:color="auto"/>
            </w:tcBorders>
          </w:tcPr>
          <w:p w14:paraId="3CEFD42B" w14:textId="77777777" w:rsidR="00B7083F" w:rsidRPr="007817AD" w:rsidRDefault="00B7083F" w:rsidP="00B7083F">
            <w:pPr>
              <w:jc w:val="center"/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Location Preference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</w:tcBorders>
          </w:tcPr>
          <w:p w14:paraId="57AB5C1F" w14:textId="77777777" w:rsidR="00B7083F" w:rsidRPr="007817AD" w:rsidRDefault="00B7083F" w:rsidP="00B7083F">
            <w:pPr>
              <w:jc w:val="center"/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Set-Up Preference:</w:t>
            </w:r>
          </w:p>
        </w:tc>
      </w:tr>
      <w:tr w:rsidR="00B7083F" w:rsidRPr="007817AD" w14:paraId="3A16D565" w14:textId="77777777" w:rsidTr="007817AD">
        <w:trPr>
          <w:trHeight w:val="259"/>
        </w:trPr>
        <w:tc>
          <w:tcPr>
            <w:tcW w:w="4985" w:type="dxa"/>
            <w:gridSpan w:val="4"/>
          </w:tcPr>
          <w:p w14:paraId="0885F60C" w14:textId="77777777" w:rsidR="00B7083F" w:rsidRPr="007817AD" w:rsidRDefault="00B7083F" w:rsidP="00B7083F">
            <w:pPr>
              <w:jc w:val="center"/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i/>
                <w:sz w:val="16"/>
                <w:szCs w:val="16"/>
              </w:rPr>
              <w:t>(</w:t>
            </w:r>
            <w:r w:rsidRPr="007817AD">
              <w:rPr>
                <w:rFonts w:ascii="Avenir Light" w:eastAsia="Arial Unicode MS" w:hAnsi="Avenir Light" w:cs="Arial Unicode MS"/>
                <w:i/>
                <w:sz w:val="18"/>
                <w:szCs w:val="18"/>
              </w:rPr>
              <w:t>Building &amp; Room if applicable)</w:t>
            </w:r>
          </w:p>
        </w:tc>
        <w:tc>
          <w:tcPr>
            <w:tcW w:w="6195" w:type="dxa"/>
            <w:gridSpan w:val="2"/>
          </w:tcPr>
          <w:p w14:paraId="163CEB2D" w14:textId="77777777" w:rsidR="00B7083F" w:rsidRPr="007817AD" w:rsidRDefault="00B7083F" w:rsidP="00B7083F">
            <w:pPr>
              <w:jc w:val="center"/>
              <w:rPr>
                <w:rFonts w:ascii="Avenir Light" w:eastAsia="Arial Unicode MS" w:hAnsi="Avenir Light" w:cs="Arial Unicode MS"/>
                <w:sz w:val="18"/>
                <w:szCs w:val="18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18"/>
                <w:szCs w:val="18"/>
              </w:rPr>
              <w:t>*Must be coordinated or approved prior to event.</w:t>
            </w:r>
          </w:p>
        </w:tc>
      </w:tr>
      <w:tr w:rsidR="00B7083F" w:rsidRPr="007817AD" w14:paraId="28A10D83" w14:textId="77777777" w:rsidTr="007817AD">
        <w:trPr>
          <w:trHeight w:val="302"/>
        </w:trPr>
        <w:tc>
          <w:tcPr>
            <w:tcW w:w="1065" w:type="dxa"/>
          </w:tcPr>
          <w:p w14:paraId="19055870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1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st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hoice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920" w:type="dxa"/>
            <w:gridSpan w:val="3"/>
          </w:tcPr>
          <w:p w14:paraId="7D1E84DE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12" w:type="dxa"/>
          </w:tcPr>
          <w:p w14:paraId="16DC4418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5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lassroom</w:t>
            </w:r>
          </w:p>
        </w:tc>
        <w:tc>
          <w:tcPr>
            <w:tcW w:w="3283" w:type="dxa"/>
          </w:tcPr>
          <w:p w14:paraId="1B2D018C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6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Lecture Hall or Auditorium</w:t>
            </w:r>
          </w:p>
        </w:tc>
      </w:tr>
      <w:tr w:rsidR="00B7083F" w:rsidRPr="007817AD" w14:paraId="7CD02FE8" w14:textId="77777777" w:rsidTr="007817AD">
        <w:trPr>
          <w:trHeight w:val="281"/>
        </w:trPr>
        <w:tc>
          <w:tcPr>
            <w:tcW w:w="1065" w:type="dxa"/>
          </w:tcPr>
          <w:p w14:paraId="4590102A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2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nd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hoice</w:t>
            </w:r>
          </w:p>
        </w:tc>
        <w:tc>
          <w:tcPr>
            <w:tcW w:w="3920" w:type="dxa"/>
            <w:gridSpan w:val="3"/>
          </w:tcPr>
          <w:p w14:paraId="42C8F03A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2912" w:type="dxa"/>
          </w:tcPr>
          <w:p w14:paraId="31B4BA29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8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Table Rows (Long Rows)</w:t>
            </w:r>
          </w:p>
        </w:tc>
        <w:tc>
          <w:tcPr>
            <w:tcW w:w="3283" w:type="dxa"/>
          </w:tcPr>
          <w:p w14:paraId="7D568F9B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Round Tables*</w:t>
            </w:r>
          </w:p>
        </w:tc>
      </w:tr>
      <w:tr w:rsidR="00B7083F" w:rsidRPr="007817AD" w14:paraId="1441CFDD" w14:textId="77777777" w:rsidTr="007817AD">
        <w:trPr>
          <w:trHeight w:val="302"/>
        </w:trPr>
        <w:tc>
          <w:tcPr>
            <w:tcW w:w="1065" w:type="dxa"/>
          </w:tcPr>
          <w:p w14:paraId="59CAC832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3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vertAlign w:val="superscript"/>
              </w:rPr>
              <w:t>rd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hoice</w:t>
            </w:r>
          </w:p>
        </w:tc>
        <w:tc>
          <w:tcPr>
            <w:tcW w:w="3920" w:type="dxa"/>
            <w:gridSpan w:val="3"/>
          </w:tcPr>
          <w:p w14:paraId="536F1C2D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2912" w:type="dxa"/>
          </w:tcPr>
          <w:p w14:paraId="6898C768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1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U-Shape</w:t>
            </w:r>
          </w:p>
        </w:tc>
        <w:tc>
          <w:tcPr>
            <w:tcW w:w="3283" w:type="dxa"/>
          </w:tcPr>
          <w:p w14:paraId="4826D18C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Open Space*</w:t>
            </w:r>
          </w:p>
        </w:tc>
      </w:tr>
      <w:tr w:rsidR="00B7083F" w:rsidRPr="007817AD" w14:paraId="76A52109" w14:textId="77777777" w:rsidTr="00B7083F">
        <w:trPr>
          <w:trHeight w:val="233"/>
        </w:trPr>
        <w:tc>
          <w:tcPr>
            <w:tcW w:w="2492" w:type="dxa"/>
            <w:gridSpan w:val="3"/>
          </w:tcPr>
          <w:p w14:paraId="3BD00942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  <w:tc>
          <w:tcPr>
            <w:tcW w:w="2493" w:type="dxa"/>
          </w:tcPr>
          <w:p w14:paraId="36FFF6C1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  <w:tc>
          <w:tcPr>
            <w:tcW w:w="2912" w:type="dxa"/>
          </w:tcPr>
          <w:p w14:paraId="14AA126C" w14:textId="77777777" w:rsidR="00B7083F" w:rsidRPr="007817AD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2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Theater (Just Chairs)</w:t>
            </w:r>
          </w:p>
        </w:tc>
        <w:tc>
          <w:tcPr>
            <w:tcW w:w="3283" w:type="dxa"/>
          </w:tcPr>
          <w:p w14:paraId="5B917793" w14:textId="77777777" w:rsidR="00B7083F" w:rsidRPr="007817AD" w:rsidRDefault="00B7083F" w:rsidP="00B7083F">
            <w:pPr>
              <w:tabs>
                <w:tab w:val="left" w:pos="2400"/>
              </w:tabs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3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ustom*</w:t>
            </w:r>
          </w:p>
        </w:tc>
      </w:tr>
    </w:tbl>
    <w:p w14:paraId="2BF49BCC" w14:textId="63B6FCFB" w:rsidR="00EF02BF" w:rsidRPr="00B17922" w:rsidRDefault="007817AD" w:rsidP="007817AD">
      <w:pPr>
        <w:tabs>
          <w:tab w:val="left" w:pos="0"/>
        </w:tabs>
        <w:ind w:left="-1530" w:right="-135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8C60E" wp14:editId="2E069058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0</wp:posOffset>
                </wp:positionV>
                <wp:extent cx="32004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4085" w14:textId="704707E7" w:rsidR="00D02D48" w:rsidRPr="00B7083F" w:rsidRDefault="00D02D48" w:rsidP="008617AB">
                            <w:pPr>
                              <w:jc w:val="center"/>
                              <w:rPr>
                                <w:rFonts w:ascii="Avenir Light" w:eastAsia="Arial Unicode MS" w:hAnsi="Avenir Light" w:cs="Arial Unicode MS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B7083F">
                              <w:rPr>
                                <w:rFonts w:ascii="Avenir Light" w:eastAsia="Arial Unicode MS" w:hAnsi="Avenir Light" w:cs="Arial Unicode MS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Space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88C6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pt;margin-top:-45pt;width:252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" filled="f" stroked="f">
                <v:textbox>
                  <w:txbxContent>
                    <w:p w14:paraId="2C9E4085" w14:textId="704707E7" w:rsidR="00D02D48" w:rsidRPr="00B7083F" w:rsidRDefault="00D02D48" w:rsidP="008617AB">
                      <w:pPr>
                        <w:jc w:val="center"/>
                        <w:rPr>
                          <w:rFonts w:ascii="Avenir Light" w:eastAsia="Arial Unicode MS" w:hAnsi="Avenir Light" w:cs="Arial Unicode MS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B7083F">
                        <w:rPr>
                          <w:rFonts w:ascii="Avenir Light" w:eastAsia="Arial Unicode MS" w:hAnsi="Avenir Light" w:cs="Arial Unicode MS"/>
                          <w:b/>
                          <w:bCs/>
                          <w:caps/>
                          <w:sz w:val="36"/>
                          <w:szCs w:val="36"/>
                        </w:rPr>
                        <w:t>Space Reques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F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13453" wp14:editId="7E141E5E">
                <wp:simplePos x="0" y="0"/>
                <wp:positionH relativeFrom="column">
                  <wp:posOffset>-914400</wp:posOffset>
                </wp:positionH>
                <wp:positionV relativeFrom="paragraph">
                  <wp:posOffset>113665</wp:posOffset>
                </wp:positionV>
                <wp:extent cx="7315200" cy="343535"/>
                <wp:effectExtent l="0" t="0" r="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A60D" w14:textId="58D3C6C5" w:rsidR="00D02D48" w:rsidRPr="007817AD" w:rsidRDefault="00D02D48" w:rsidP="003919FA">
                            <w:pPr>
                              <w:jc w:val="center"/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</w:pP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Please allow 7-10 business days for </w:t>
                            </w:r>
                            <w:r w:rsidR="007817AD"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processing. If you have </w:t>
                            </w: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>questions, pleas</w:t>
                            </w:r>
                            <w:r w:rsidR="007817AD"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 xml:space="preserve">e call 989-774-PLAN or email </w:t>
                            </w:r>
                            <w:r w:rsidRPr="007817AD">
                              <w:rPr>
                                <w:rFonts w:ascii="Avenir Light" w:eastAsia="Arial Unicode MS" w:hAnsi="Avenir Light" w:cs="Arial Unicode MS"/>
                                <w:sz w:val="20"/>
                                <w:szCs w:val="20"/>
                              </w:rPr>
                              <w:t>plan@cmic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3453" id="Text Box 7" o:spid="_x0000_s1027" type="#_x0000_t202" style="position:absolute;left:0;text-align:left;margin-left:-1in;margin-top:8.95pt;width:8in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" filled="f" stroked="f">
                <v:textbox>
                  <w:txbxContent>
                    <w:p w14:paraId="3161A60D" w14:textId="58D3C6C5" w:rsidR="00D02D48" w:rsidRPr="007817AD" w:rsidRDefault="00D02D48" w:rsidP="003919FA">
                      <w:pPr>
                        <w:jc w:val="center"/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</w:pP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Please allow 7-10 business days for </w:t>
                      </w:r>
                      <w:r w:rsidR="007817AD"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processing. If you have </w:t>
                      </w: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>questions, pleas</w:t>
                      </w:r>
                      <w:r w:rsidR="007817AD"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 xml:space="preserve">e call 989-774-PLAN or email </w:t>
                      </w:r>
                      <w:r w:rsidRPr="007817AD">
                        <w:rPr>
                          <w:rFonts w:ascii="Avenir Light" w:eastAsia="Arial Unicode MS" w:hAnsi="Avenir Light" w:cs="Arial Unicode MS"/>
                          <w:sz w:val="20"/>
                          <w:szCs w:val="20"/>
                        </w:rPr>
                        <w:t>plan@cmich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B4D" w:rsidRPr="00B1792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AA249" wp14:editId="69270525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200900" cy="45085"/>
                <wp:effectExtent l="0" t="0" r="38100" b="311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714D" w14:textId="77777777" w:rsidR="00D02D48" w:rsidRPr="009660B3" w:rsidRDefault="00D02D48" w:rsidP="00EF0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A249" id="Text Box 11" o:spid="_x0000_s1028" type="#_x0000_t202" style="position:absolute;left:0;text-align:left;margin-left:-1in;margin-top:0;width:56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" filled="f" strokecolor="black [3213]">
                <v:textbox>
                  <w:txbxContent>
                    <w:p w14:paraId="4F23714D" w14:textId="77777777" w:rsidR="00D02D48" w:rsidRPr="009660B3" w:rsidRDefault="00D02D48" w:rsidP="00EF02B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340" w:type="dxa"/>
        <w:tblInd w:w="-124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"/>
        <w:gridCol w:w="1077"/>
        <w:gridCol w:w="1941"/>
        <w:gridCol w:w="2783"/>
        <w:gridCol w:w="284"/>
        <w:gridCol w:w="858"/>
        <w:gridCol w:w="1608"/>
        <w:gridCol w:w="2575"/>
        <w:gridCol w:w="446"/>
      </w:tblGrid>
      <w:tr w:rsidR="007817AD" w:rsidRPr="00B17922" w14:paraId="48403A31" w14:textId="77777777" w:rsidTr="00B7083F">
        <w:trPr>
          <w:gridBefore w:val="1"/>
          <w:gridAfter w:val="1"/>
          <w:wBefore w:w="270" w:type="dxa"/>
          <w:wAfter w:w="594" w:type="dxa"/>
          <w:trHeight w:val="251"/>
        </w:trPr>
        <w:tc>
          <w:tcPr>
            <w:tcW w:w="2790" w:type="dxa"/>
            <w:gridSpan w:val="2"/>
          </w:tcPr>
          <w:p w14:paraId="2A5E6D90" w14:textId="4E69B0A7" w:rsidR="00B966E3" w:rsidRPr="007817AD" w:rsidRDefault="00D67433" w:rsidP="00734166">
            <w:pPr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Reservation:</w:t>
            </w:r>
          </w:p>
        </w:tc>
        <w:tc>
          <w:tcPr>
            <w:tcW w:w="2970" w:type="dxa"/>
            <w:gridSpan w:val="2"/>
          </w:tcPr>
          <w:p w14:paraId="4DC31B16" w14:textId="069B5C92" w:rsidR="00B966E3" w:rsidRPr="007817AD" w:rsidRDefault="00B966E3" w:rsidP="00EF02BF">
            <w:pPr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 xml:space="preserve">Will you be having </w:t>
            </w:r>
            <w:proofErr w:type="gramStart"/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food?</w:t>
            </w:r>
            <w:r w:rsid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:</w:t>
            </w:r>
            <w:proofErr w:type="gramEnd"/>
          </w:p>
        </w:tc>
        <w:tc>
          <w:tcPr>
            <w:tcW w:w="2520" w:type="dxa"/>
            <w:gridSpan w:val="2"/>
          </w:tcPr>
          <w:p w14:paraId="039DFA58" w14:textId="4E3C9E8D" w:rsidR="00B966E3" w:rsidRPr="007817AD" w:rsidRDefault="00B966E3" w:rsidP="00EF02BF">
            <w:pPr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Audio Visual Needs</w:t>
            </w:r>
            <w:r w:rsid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196" w:type="dxa"/>
          </w:tcPr>
          <w:p w14:paraId="5E99AAF4" w14:textId="24C8819C" w:rsidR="00B966E3" w:rsidRPr="007817AD" w:rsidRDefault="00D71ECA" w:rsidP="00EF02BF">
            <w:pPr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CMU Affiliation</w:t>
            </w:r>
            <w:r w:rsidR="00B966E3"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:</w:t>
            </w:r>
          </w:p>
        </w:tc>
      </w:tr>
      <w:tr w:rsidR="007817AD" w:rsidRPr="00B17922" w14:paraId="19234AC2" w14:textId="77777777" w:rsidTr="00B7083F">
        <w:trPr>
          <w:gridBefore w:val="1"/>
          <w:gridAfter w:val="1"/>
          <w:wBefore w:w="270" w:type="dxa"/>
          <w:wAfter w:w="594" w:type="dxa"/>
          <w:trHeight w:val="270"/>
        </w:trPr>
        <w:tc>
          <w:tcPr>
            <w:tcW w:w="2790" w:type="dxa"/>
            <w:gridSpan w:val="2"/>
          </w:tcPr>
          <w:p w14:paraId="5C28FA70" w14:textId="075CBB92" w:rsidR="00B966E3" w:rsidRPr="007817AD" w:rsidRDefault="00116D33" w:rsidP="00B966E3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4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4"/>
            <w:r w:rsidR="00B966E3"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ew Event</w:t>
            </w:r>
          </w:p>
        </w:tc>
        <w:tc>
          <w:tcPr>
            <w:tcW w:w="2970" w:type="dxa"/>
            <w:gridSpan w:val="2"/>
          </w:tcPr>
          <w:p w14:paraId="16B53DE1" w14:textId="5EAC069D" w:rsidR="00B966E3" w:rsidRPr="007817AD" w:rsidRDefault="00116D33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7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5"/>
            <w:r w:rsidR="00B966E3"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2520" w:type="dxa"/>
            <w:gridSpan w:val="2"/>
          </w:tcPr>
          <w:p w14:paraId="2B1C871C" w14:textId="675A8821" w:rsidR="00B966E3" w:rsidRPr="007817AD" w:rsidRDefault="00116D33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6"/>
            <w:r w:rsidR="00B966E3"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2196" w:type="dxa"/>
          </w:tcPr>
          <w:p w14:paraId="007810A5" w14:textId="16344972" w:rsidR="00B966E3" w:rsidRPr="007817AD" w:rsidRDefault="0098446F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="00B966E3"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MU Faculty/Staff</w:t>
            </w:r>
          </w:p>
        </w:tc>
      </w:tr>
      <w:tr w:rsidR="007817AD" w:rsidRPr="00B17922" w14:paraId="2496A05F" w14:textId="77777777" w:rsidTr="00B7083F">
        <w:trPr>
          <w:gridBefore w:val="1"/>
          <w:gridAfter w:val="1"/>
          <w:wBefore w:w="270" w:type="dxa"/>
          <w:wAfter w:w="594" w:type="dxa"/>
          <w:trHeight w:val="270"/>
        </w:trPr>
        <w:tc>
          <w:tcPr>
            <w:tcW w:w="2790" w:type="dxa"/>
            <w:gridSpan w:val="2"/>
          </w:tcPr>
          <w:p w14:paraId="2DA270ED" w14:textId="73ED1948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5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7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dd to Existing Event</w:t>
            </w:r>
          </w:p>
        </w:tc>
        <w:tc>
          <w:tcPr>
            <w:tcW w:w="2970" w:type="dxa"/>
            <w:gridSpan w:val="2"/>
          </w:tcPr>
          <w:p w14:paraId="02D6A2EB" w14:textId="1F184C9B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8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8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2"/>
          </w:tcPr>
          <w:p w14:paraId="4BD3070B" w14:textId="0C52DA63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0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1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  <w:tc>
          <w:tcPr>
            <w:tcW w:w="2196" w:type="dxa"/>
          </w:tcPr>
          <w:p w14:paraId="79C20DC1" w14:textId="2A740748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0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MU Class/Course</w:t>
            </w:r>
          </w:p>
        </w:tc>
      </w:tr>
      <w:tr w:rsidR="007817AD" w:rsidRPr="00B17922" w14:paraId="7C094541" w14:textId="77777777" w:rsidTr="00B7083F">
        <w:trPr>
          <w:gridBefore w:val="1"/>
          <w:gridAfter w:val="1"/>
          <w:wBefore w:w="270" w:type="dxa"/>
          <w:wAfter w:w="594" w:type="dxa"/>
          <w:trHeight w:val="134"/>
        </w:trPr>
        <w:tc>
          <w:tcPr>
            <w:tcW w:w="2790" w:type="dxa"/>
            <w:gridSpan w:val="2"/>
          </w:tcPr>
          <w:p w14:paraId="79EC7FA4" w14:textId="7A7C4D13" w:rsidR="00D02D48" w:rsidRPr="007817AD" w:rsidRDefault="00D02D48" w:rsidP="00740B97">
            <w:pPr>
              <w:ind w:left="342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Ref. #: 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00E9A002" w14:textId="0678F7DD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omments:</w:t>
            </w:r>
          </w:p>
        </w:tc>
        <w:tc>
          <w:tcPr>
            <w:tcW w:w="2520" w:type="dxa"/>
            <w:gridSpan w:val="2"/>
          </w:tcPr>
          <w:p w14:paraId="1DAC0FB8" w14:textId="69C99B25" w:rsidR="00D02D48" w:rsidRPr="007817AD" w:rsidRDefault="00D02D48" w:rsidP="00D02D48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If yes, please list:</w:t>
            </w:r>
          </w:p>
        </w:tc>
        <w:tc>
          <w:tcPr>
            <w:tcW w:w="2196" w:type="dxa"/>
          </w:tcPr>
          <w:p w14:paraId="6CE3D903" w14:textId="308859C6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1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External</w:t>
            </w:r>
          </w:p>
        </w:tc>
      </w:tr>
      <w:tr w:rsidR="007817AD" w:rsidRPr="00B17922" w14:paraId="288C148A" w14:textId="77777777" w:rsidTr="00B7083F">
        <w:trPr>
          <w:gridBefore w:val="1"/>
          <w:gridAfter w:val="1"/>
          <w:wBefore w:w="270" w:type="dxa"/>
          <w:wAfter w:w="594" w:type="dxa"/>
          <w:trHeight w:val="251"/>
        </w:trPr>
        <w:tc>
          <w:tcPr>
            <w:tcW w:w="2790" w:type="dxa"/>
            <w:gridSpan w:val="2"/>
          </w:tcPr>
          <w:p w14:paraId="4673B98F" w14:textId="774EE361" w:rsidR="00D02D48" w:rsidRPr="007817AD" w:rsidRDefault="00116D33" w:rsidP="00D02D48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6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2"/>
            <w:r w:rsidR="00D67433"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Reoccurring Event</w:t>
            </w:r>
          </w:p>
        </w:tc>
        <w:tc>
          <w:tcPr>
            <w:tcW w:w="2970" w:type="dxa"/>
            <w:gridSpan w:val="2"/>
          </w:tcPr>
          <w:p w14:paraId="248220C1" w14:textId="76F02FF9" w:rsidR="00D67433" w:rsidRPr="007817AD" w:rsidRDefault="00D02D48" w:rsidP="00B966E3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60A27AB0" w14:textId="5FD52090" w:rsidR="00D67433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96" w:type="dxa"/>
          </w:tcPr>
          <w:p w14:paraId="5449A6AD" w14:textId="3A8ED313" w:rsidR="00D67433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Other:</w:t>
            </w:r>
          </w:p>
        </w:tc>
      </w:tr>
      <w:tr w:rsidR="007817AD" w:rsidRPr="00B17922" w14:paraId="750FD620" w14:textId="77777777" w:rsidTr="00B7083F">
        <w:trPr>
          <w:gridBefore w:val="1"/>
          <w:gridAfter w:val="1"/>
          <w:wBefore w:w="270" w:type="dxa"/>
          <w:wAfter w:w="594" w:type="dxa"/>
          <w:trHeight w:val="270"/>
        </w:trPr>
        <w:tc>
          <w:tcPr>
            <w:tcW w:w="2790" w:type="dxa"/>
            <w:gridSpan w:val="2"/>
          </w:tcPr>
          <w:p w14:paraId="19D9E748" w14:textId="2876058A" w:rsidR="00D67433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3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opy of Previous Event</w:t>
            </w:r>
          </w:p>
        </w:tc>
        <w:tc>
          <w:tcPr>
            <w:tcW w:w="2970" w:type="dxa"/>
            <w:gridSpan w:val="2"/>
          </w:tcPr>
          <w:p w14:paraId="43091121" w14:textId="77777777" w:rsidR="00D67433" w:rsidRPr="007817AD" w:rsidRDefault="00D67433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578A82A2" w14:textId="0E4F19C5" w:rsidR="00D67433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96" w:type="dxa"/>
          </w:tcPr>
          <w:p w14:paraId="77C253A5" w14:textId="76C19896" w:rsidR="00D67433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</w:tr>
      <w:tr w:rsidR="007817AD" w:rsidRPr="00B17922" w14:paraId="3166DF42" w14:textId="77777777" w:rsidTr="00B7083F">
        <w:trPr>
          <w:gridBefore w:val="1"/>
          <w:gridAfter w:val="1"/>
          <w:wBefore w:w="270" w:type="dxa"/>
          <w:wAfter w:w="594" w:type="dxa"/>
          <w:trHeight w:val="270"/>
        </w:trPr>
        <w:tc>
          <w:tcPr>
            <w:tcW w:w="2790" w:type="dxa"/>
            <w:gridSpan w:val="2"/>
          </w:tcPr>
          <w:p w14:paraId="59B0D612" w14:textId="39F0A840" w:rsidR="00D67433" w:rsidRPr="007817AD" w:rsidRDefault="00D02D48" w:rsidP="00740B97">
            <w:pPr>
              <w:ind w:left="342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Ref. #: 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195F1872" w14:textId="77777777" w:rsidR="00D67433" w:rsidRPr="007817AD" w:rsidRDefault="00D67433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70115B76" w14:textId="0B9C4BCC" w:rsidR="00D67433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96" w:type="dxa"/>
          </w:tcPr>
          <w:p w14:paraId="64EE9F6C" w14:textId="70C5104A" w:rsidR="00D67433" w:rsidRPr="007817AD" w:rsidRDefault="00D67433" w:rsidP="00EF02B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</w:p>
        </w:tc>
      </w:tr>
      <w:tr w:rsidR="00AA631C" w:rsidRPr="007817AD" w14:paraId="009743E2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1340" w:type="dxa"/>
            <w:gridSpan w:val="9"/>
          </w:tcPr>
          <w:p w14:paraId="6BCBB2CD" w14:textId="003163CB" w:rsidR="00AA631C" w:rsidRPr="007817AD" w:rsidRDefault="00E23232" w:rsidP="007817AD">
            <w:pPr>
              <w:jc w:val="center"/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</w:pPr>
            <w:r w:rsidRPr="00B17922"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92E008" wp14:editId="472F5EF4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142240</wp:posOffset>
                      </wp:positionV>
                      <wp:extent cx="7315200" cy="45085"/>
                      <wp:effectExtent l="0" t="0" r="25400" b="3111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D4A2C" w14:textId="77777777" w:rsidR="00D02D48" w:rsidRPr="009660B3" w:rsidRDefault="00D02D48" w:rsidP="00E232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E008" id="Text Box 5" o:spid="_x0000_s1029" type="#_x0000_t202" style="position:absolute;left:0;text-align:left;margin-left:-1in;margin-top:11.2pt;width:8in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" filled="f" strokecolor="black [3213]">
                      <v:textbox>
                        <w:txbxContent>
                          <w:p w14:paraId="1EED4A2C" w14:textId="77777777" w:rsidR="00D02D48" w:rsidRPr="009660B3" w:rsidRDefault="00D02D48" w:rsidP="00E232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7922" w:rsidRPr="007817AD">
              <w:rPr>
                <w:rFonts w:ascii="Avenir Light" w:eastAsia="Arial Unicode MS" w:hAnsi="Avenir Light" w:cs="Arial Unicode MS"/>
                <w:b/>
                <w:sz w:val="20"/>
                <w:szCs w:val="20"/>
                <w:u w:val="single"/>
              </w:rPr>
              <w:t>Additional Information</w:t>
            </w:r>
          </w:p>
        </w:tc>
      </w:tr>
      <w:tr w:rsidR="00D71ECA" w:rsidRPr="007817AD" w14:paraId="434B991B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718" w:type="dxa"/>
            <w:gridSpan w:val="4"/>
          </w:tcPr>
          <w:p w14:paraId="4613EDAC" w14:textId="4DECA537" w:rsidR="00D71ECA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Will you need on-campus parking/directional signage?</w:t>
            </w:r>
          </w:p>
        </w:tc>
        <w:tc>
          <w:tcPr>
            <w:tcW w:w="5622" w:type="dxa"/>
            <w:gridSpan w:val="5"/>
          </w:tcPr>
          <w:p w14:paraId="0591BEA6" w14:textId="5F154724" w:rsidR="00D71ECA" w:rsidRPr="007817AD" w:rsidRDefault="00D71ECA" w:rsidP="00EF02BF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re you requiring a registration fee?</w:t>
            </w:r>
          </w:p>
        </w:tc>
      </w:tr>
      <w:tr w:rsidR="00D02D48" w:rsidRPr="007817AD" w14:paraId="719FD900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170" w:type="dxa"/>
            <w:gridSpan w:val="2"/>
          </w:tcPr>
          <w:p w14:paraId="463D807E" w14:textId="194959FF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548" w:type="dxa"/>
            <w:gridSpan w:val="2"/>
          </w:tcPr>
          <w:p w14:paraId="407739E4" w14:textId="2E0E573E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  <w:tc>
          <w:tcPr>
            <w:tcW w:w="1122" w:type="dxa"/>
            <w:gridSpan w:val="2"/>
          </w:tcPr>
          <w:p w14:paraId="1ACA8281" w14:textId="7F838477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500" w:type="dxa"/>
            <w:gridSpan w:val="3"/>
          </w:tcPr>
          <w:p w14:paraId="1D44C0A9" w14:textId="5DAF3CCB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</w:tr>
      <w:tr w:rsidR="00D02D48" w:rsidRPr="007817AD" w14:paraId="5D9B2706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18" w:type="dxa"/>
            <w:gridSpan w:val="4"/>
          </w:tcPr>
          <w:p w14:paraId="1C54CB64" w14:textId="2D2E0BC0" w:rsidR="00D02D48" w:rsidRPr="007817AD" w:rsidRDefault="00D02D48" w:rsidP="007817AD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Is this event </w:t>
            </w:r>
            <w:r w:rsidR="007817AD">
              <w:rPr>
                <w:rFonts w:ascii="Avenir Light" w:eastAsia="Arial Unicode MS" w:hAnsi="Avenir Light" w:cs="Arial Unicode MS"/>
                <w:sz w:val="20"/>
                <w:szCs w:val="20"/>
              </w:rPr>
              <w:t>open to the public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?</w:t>
            </w:r>
          </w:p>
        </w:tc>
        <w:tc>
          <w:tcPr>
            <w:tcW w:w="5622" w:type="dxa"/>
            <w:gridSpan w:val="5"/>
          </w:tcPr>
          <w:p w14:paraId="7C0B6E80" w14:textId="09506BB4" w:rsidR="00D02D48" w:rsidRPr="007817AD" w:rsidRDefault="00D02D48" w:rsidP="00D02D48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re you requiring an entrance fee?</w:t>
            </w:r>
          </w:p>
        </w:tc>
      </w:tr>
      <w:tr w:rsidR="00D02D48" w:rsidRPr="007817AD" w14:paraId="6CECE87B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170" w:type="dxa"/>
            <w:gridSpan w:val="2"/>
          </w:tcPr>
          <w:p w14:paraId="2434FB35" w14:textId="447153D3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5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548" w:type="dxa"/>
            <w:gridSpan w:val="2"/>
          </w:tcPr>
          <w:p w14:paraId="1F95D48E" w14:textId="4AA9A76F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  <w:tc>
          <w:tcPr>
            <w:tcW w:w="1122" w:type="dxa"/>
            <w:gridSpan w:val="2"/>
          </w:tcPr>
          <w:p w14:paraId="60EEEB15" w14:textId="4EEF5E52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500" w:type="dxa"/>
            <w:gridSpan w:val="3"/>
          </w:tcPr>
          <w:p w14:paraId="1C54667F" w14:textId="5AE79E83" w:rsidR="00D02D48" w:rsidRPr="007817AD" w:rsidRDefault="00D02D48" w:rsidP="00EF02B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</w:tr>
      <w:tr w:rsidR="00D02D48" w:rsidRPr="007817AD" w14:paraId="4B8DA6F3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718" w:type="dxa"/>
            <w:gridSpan w:val="4"/>
          </w:tcPr>
          <w:p w14:paraId="579FA86C" w14:textId="10E8901F" w:rsidR="00D02D48" w:rsidRPr="007817AD" w:rsidRDefault="00D02D48" w:rsidP="00B17922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Will you need on-campus parking</w:t>
            </w:r>
            <w:r w:rsidR="007817AD"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OR housing</w:t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?</w:t>
            </w:r>
          </w:p>
        </w:tc>
        <w:tc>
          <w:tcPr>
            <w:tcW w:w="5622" w:type="dxa"/>
            <w:gridSpan w:val="5"/>
          </w:tcPr>
          <w:p w14:paraId="230D2D40" w14:textId="0E6F36F9" w:rsidR="00D02D48" w:rsidRPr="007817AD" w:rsidRDefault="00D02D48" w:rsidP="00D71ECA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Are you fundraising during this event?</w:t>
            </w:r>
          </w:p>
        </w:tc>
      </w:tr>
      <w:tr w:rsidR="00D02D48" w:rsidRPr="007817AD" w14:paraId="2960800A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170" w:type="dxa"/>
            <w:gridSpan w:val="2"/>
          </w:tcPr>
          <w:p w14:paraId="272D8F43" w14:textId="07D5B37B" w:rsidR="00D02D48" w:rsidRPr="007817AD" w:rsidRDefault="00D02D48" w:rsidP="00B17922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bookmarkEnd w:id="26"/>
            <w:r w:rsidR="007817AD">
              <w:rPr>
                <w:rFonts w:ascii="Avenir Light" w:eastAsia="Arial Unicode MS" w:hAnsi="Avenir Light" w:cs="Arial Unicode MS"/>
                <w:sz w:val="20"/>
                <w:szCs w:val="20"/>
              </w:rPr>
              <w:t>Parking</w:t>
            </w:r>
          </w:p>
        </w:tc>
        <w:tc>
          <w:tcPr>
            <w:tcW w:w="4548" w:type="dxa"/>
            <w:gridSpan w:val="2"/>
          </w:tcPr>
          <w:p w14:paraId="14F8CADE" w14:textId="6F2369FE" w:rsidR="00D02D48" w:rsidRPr="007817AD" w:rsidRDefault="00D02D48" w:rsidP="00B17922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="007817AD">
              <w:rPr>
                <w:rFonts w:ascii="Avenir Light" w:eastAsia="Arial Unicode MS" w:hAnsi="Avenir Light" w:cs="Arial Unicode MS"/>
                <w:sz w:val="20"/>
                <w:szCs w:val="20"/>
              </w:rPr>
              <w:t>Housing</w:t>
            </w:r>
          </w:p>
        </w:tc>
        <w:tc>
          <w:tcPr>
            <w:tcW w:w="1122" w:type="dxa"/>
            <w:gridSpan w:val="2"/>
          </w:tcPr>
          <w:p w14:paraId="13755F25" w14:textId="788DE7AA" w:rsidR="00D02D48" w:rsidRPr="007817AD" w:rsidRDefault="00D02D48" w:rsidP="00D71ECA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Yes</w:t>
            </w:r>
          </w:p>
        </w:tc>
        <w:tc>
          <w:tcPr>
            <w:tcW w:w="4500" w:type="dxa"/>
            <w:gridSpan w:val="3"/>
          </w:tcPr>
          <w:p w14:paraId="278B62F8" w14:textId="76FD50A7" w:rsidR="00D02D48" w:rsidRPr="007817AD" w:rsidRDefault="00D02D48" w:rsidP="00D71ECA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instrText xml:space="preserve"> FORMCHECKBOX </w:instrText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</w:r>
            <w:r w:rsidR="001B6980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separate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fldChar w:fldCharType="end"/>
            </w: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No</w:t>
            </w:r>
          </w:p>
        </w:tc>
      </w:tr>
      <w:tr w:rsidR="00B7083F" w:rsidRPr="007817AD" w14:paraId="3E395634" w14:textId="77777777" w:rsidTr="00B7083F">
        <w:tblPrEx>
          <w:tblBorders>
            <w:left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1340" w:type="dxa"/>
            <w:gridSpan w:val="9"/>
          </w:tcPr>
          <w:p w14:paraId="5C10F0C6" w14:textId="77777777" w:rsidR="00B7083F" w:rsidRDefault="00B7083F" w:rsidP="00B7083F">
            <w:pPr>
              <w:rPr>
                <w:rFonts w:ascii="Avenir Light" w:eastAsia="Arial Unicode MS" w:hAnsi="Avenir Light" w:cs="Arial Unicode MS"/>
                <w:sz w:val="20"/>
                <w:szCs w:val="20"/>
              </w:rPr>
            </w:pPr>
          </w:p>
          <w:p w14:paraId="10F1D59E" w14:textId="77E9DA20" w:rsidR="00B7083F" w:rsidRPr="007817AD" w:rsidRDefault="00B7083F" w:rsidP="00B7083F">
            <w:pPr>
              <w:ind w:left="252"/>
              <w:rPr>
                <w:rFonts w:ascii="Avenir Light" w:eastAsia="Arial Unicode MS" w:hAnsi="Avenir Light" w:cs="Arial Unicode MS"/>
                <w:sz w:val="20"/>
                <w:szCs w:val="20"/>
              </w:rPr>
            </w:pPr>
            <w:r w:rsidRPr="007817AD">
              <w:rPr>
                <w:rFonts w:ascii="Avenir Light" w:eastAsia="Arial Unicode MS" w:hAnsi="Avenir Light" w:cs="Arial Unicode MS"/>
                <w:sz w:val="20"/>
                <w:szCs w:val="20"/>
              </w:rPr>
              <w:t>Comments:</w:t>
            </w:r>
            <w:r>
              <w:rPr>
                <w:rFonts w:ascii="Avenir Light" w:eastAsia="Arial Unicode MS" w:hAnsi="Avenir Light" w:cs="Arial Unicode MS"/>
                <w:sz w:val="20"/>
                <w:szCs w:val="20"/>
              </w:rPr>
              <w:t xml:space="preserve"> </w:t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instrText xml:space="preserve"> FORMTEXT </w:instrText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separate"/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noProof/>
                <w:sz w:val="20"/>
                <w:szCs w:val="20"/>
                <w:u w:val="single"/>
              </w:rPr>
              <w:t> </w:t>
            </w:r>
            <w:r w:rsidRPr="00B7083F"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  <w:fldChar w:fldCharType="end"/>
            </w:r>
            <w:bookmarkEnd w:id="27"/>
          </w:p>
          <w:p w14:paraId="5BA403F9" w14:textId="0EF32B4E" w:rsidR="00B7083F" w:rsidRPr="007817AD" w:rsidRDefault="00B7083F" w:rsidP="00D02D48">
            <w:pPr>
              <w:rPr>
                <w:rFonts w:ascii="Avenir Light" w:eastAsia="Arial Unicode MS" w:hAnsi="Avenir Light" w:cs="Arial Unicode MS"/>
                <w:sz w:val="20"/>
                <w:szCs w:val="20"/>
                <w:u w:val="single"/>
              </w:rPr>
            </w:pPr>
          </w:p>
        </w:tc>
      </w:tr>
    </w:tbl>
    <w:p w14:paraId="206CF3D3" w14:textId="25004CB9" w:rsidR="00477E63" w:rsidRPr="007817AD" w:rsidRDefault="00D71ECA" w:rsidP="0064304E">
      <w:pPr>
        <w:ind w:left="-1440"/>
        <w:jc w:val="both"/>
        <w:rPr>
          <w:rFonts w:ascii="Avenir Light" w:eastAsia="Arial Unicode MS" w:hAnsi="Avenir Light" w:cs="Arial"/>
          <w:sz w:val="18"/>
          <w:szCs w:val="18"/>
        </w:rPr>
      </w:pPr>
      <w:r w:rsidRPr="007817AD">
        <w:rPr>
          <w:rFonts w:ascii="Avenir Light" w:eastAsia="Arial Unicode MS" w:hAnsi="Avenir Light" w:cs="Arial"/>
          <w:i/>
          <w:sz w:val="18"/>
          <w:szCs w:val="18"/>
        </w:rPr>
        <w:t xml:space="preserve">I UNDERSTAND THAT IT IS MY RESPONSIBILITY TO READ MY BOOKING CONTRACT ONCE PROVIDED AND UNDERSTAND ITS TERMS. </w:t>
      </w:r>
      <w:r w:rsidR="002F56D6">
        <w:rPr>
          <w:rFonts w:ascii="Avenir Light" w:eastAsia="Arial Unicode MS" w:hAnsi="Avenir Light" w:cs="Arial"/>
          <w:i/>
          <w:sz w:val="18"/>
          <w:szCs w:val="18"/>
        </w:rPr>
        <w:t xml:space="preserve">CMU AFFILIATED CLIENTS: </w:t>
      </w:r>
      <w:r w:rsidR="007817AD" w:rsidRPr="007817AD">
        <w:rPr>
          <w:rFonts w:ascii="Avenir Light" w:eastAsia="Arial Unicode MS" w:hAnsi="Avenir Light" w:cs="Arial"/>
          <w:i/>
          <w:sz w:val="18"/>
          <w:szCs w:val="18"/>
        </w:rPr>
        <w:t>I UNDERSTAND THAT I CAN BE ASSESSED A VIOLATION FOR NOT FOLLOWING THE POLICIES WRITTEN ON THE BOOKING CONTRACT. MORE THAN ONE</w:t>
      </w:r>
      <w:r w:rsidRPr="007817AD">
        <w:rPr>
          <w:rFonts w:ascii="Avenir Light" w:eastAsia="Arial Unicode MS" w:hAnsi="Avenir Light" w:cs="Arial"/>
          <w:i/>
          <w:sz w:val="18"/>
          <w:szCs w:val="18"/>
        </w:rPr>
        <w:t xml:space="preserve"> VIOLATION OF THE</w:t>
      </w:r>
      <w:r w:rsidR="00E23232" w:rsidRPr="007817AD">
        <w:rPr>
          <w:rFonts w:ascii="Avenir Light" w:eastAsia="Arial Unicode MS" w:hAnsi="Avenir Light" w:cs="Arial"/>
          <w:i/>
          <w:sz w:val="18"/>
          <w:szCs w:val="18"/>
        </w:rPr>
        <w:t xml:space="preserve"> </w:t>
      </w:r>
      <w:r w:rsidRPr="007817AD">
        <w:rPr>
          <w:rFonts w:ascii="Avenir Light" w:eastAsia="Arial Unicode MS" w:hAnsi="Avenir Light" w:cs="Arial"/>
          <w:i/>
          <w:sz w:val="18"/>
          <w:szCs w:val="18"/>
        </w:rPr>
        <w:t xml:space="preserve">POLICIES </w:t>
      </w:r>
      <w:r w:rsidR="00E23232" w:rsidRPr="007817AD">
        <w:rPr>
          <w:rFonts w:ascii="Avenir Light" w:eastAsia="Arial Unicode MS" w:hAnsi="Avenir Light" w:cs="Arial"/>
          <w:i/>
          <w:sz w:val="18"/>
          <w:szCs w:val="18"/>
        </w:rPr>
        <w:t>WILL RESULT IN A $25.00 CHARGE</w:t>
      </w:r>
      <w:r w:rsidR="007817AD" w:rsidRPr="007817AD">
        <w:rPr>
          <w:rFonts w:ascii="Avenir Light" w:eastAsia="Arial Unicode MS" w:hAnsi="Avenir Light" w:cs="Arial"/>
          <w:i/>
          <w:sz w:val="18"/>
          <w:szCs w:val="18"/>
        </w:rPr>
        <w:t xml:space="preserve"> FOR EACH FOLLOWING VIOLATION.</w:t>
      </w:r>
    </w:p>
    <w:p w14:paraId="0ED2A618" w14:textId="6F407FBD" w:rsidR="00E23232" w:rsidRPr="007817AD" w:rsidRDefault="00E42BF0" w:rsidP="00D71ECA">
      <w:pPr>
        <w:ind w:left="-1170"/>
        <w:jc w:val="center"/>
        <w:rPr>
          <w:rFonts w:ascii="Avenir Light" w:eastAsia="Arial Unicode MS" w:hAnsi="Avenir Light" w:cs="Arial Unicode MS"/>
          <w:b/>
          <w:sz w:val="16"/>
          <w:szCs w:val="16"/>
        </w:rPr>
      </w:pPr>
      <w:r w:rsidRPr="007817AD">
        <w:rPr>
          <w:rFonts w:ascii="Avenir Light" w:eastAsia="Arial Unicode MS" w:hAnsi="Avenir Light" w:cs="Arial Unicode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0D471" wp14:editId="1EEBC100">
                <wp:simplePos x="0" y="0"/>
                <wp:positionH relativeFrom="column">
                  <wp:posOffset>-914400</wp:posOffset>
                </wp:positionH>
                <wp:positionV relativeFrom="paragraph">
                  <wp:posOffset>217805</wp:posOffset>
                </wp:positionV>
                <wp:extent cx="7315200" cy="55245"/>
                <wp:effectExtent l="0" t="0" r="25400" b="209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A132" w14:textId="77777777" w:rsidR="00D02D48" w:rsidRPr="009660B3" w:rsidRDefault="00D02D48" w:rsidP="00E42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471" id="Text Box 6" o:spid="_x0000_s1030" type="#_x0000_t202" style="position:absolute;left:0;text-align:left;margin-left:-1in;margin-top:17.15pt;width:8in;height: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" filled="f" strokecolor="black [3213]">
                <v:textbox>
                  <w:txbxContent>
                    <w:p w14:paraId="6425A132" w14:textId="77777777" w:rsidR="00D02D48" w:rsidRPr="009660B3" w:rsidRDefault="00D02D48" w:rsidP="00E42BF0"/>
                  </w:txbxContent>
                </v:textbox>
                <w10:wrap type="square"/>
              </v:shape>
            </w:pict>
          </mc:Fallback>
        </mc:AlternateContent>
      </w:r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t xml:space="preserve">YES </w:t>
      </w:r>
      <w:bookmarkStart w:id="28" w:name="Check32"/>
      <w:r w:rsidR="00A1225A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A1225A" w:rsidRPr="007817AD">
        <w:rPr>
          <w:rFonts w:ascii="Avenir Light" w:eastAsia="Arial Unicode MS" w:hAnsi="Avenir Light" w:cs="Arial Unicode MS"/>
          <w:b/>
          <w:sz w:val="20"/>
          <w:szCs w:val="20"/>
        </w:rPr>
        <w:instrText xml:space="preserve"> FORMCHECKBOX </w:instrText>
      </w:r>
      <w:r w:rsidR="001B6980">
        <w:rPr>
          <w:rFonts w:ascii="Avenir Light" w:eastAsia="Arial Unicode MS" w:hAnsi="Avenir Light" w:cs="Arial Unicode MS"/>
          <w:b/>
          <w:sz w:val="20"/>
          <w:szCs w:val="20"/>
        </w:rPr>
      </w:r>
      <w:r w:rsidR="001B6980">
        <w:rPr>
          <w:rFonts w:ascii="Avenir Light" w:eastAsia="Arial Unicode MS" w:hAnsi="Avenir Light" w:cs="Arial Unicode MS"/>
          <w:b/>
          <w:sz w:val="20"/>
          <w:szCs w:val="20"/>
        </w:rPr>
        <w:fldChar w:fldCharType="separate"/>
      </w:r>
      <w:r w:rsidR="00A1225A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end"/>
      </w:r>
      <w:bookmarkEnd w:id="28"/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t xml:space="preserve"> NO </w:t>
      </w:r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instrText xml:space="preserve"> FORMCHECKBOX </w:instrText>
      </w:r>
      <w:r w:rsidR="001B6980">
        <w:rPr>
          <w:rFonts w:ascii="Avenir Light" w:eastAsia="Arial Unicode MS" w:hAnsi="Avenir Light" w:cs="Arial Unicode MS"/>
          <w:b/>
          <w:sz w:val="20"/>
          <w:szCs w:val="20"/>
        </w:rPr>
      </w:r>
      <w:r w:rsidR="001B6980">
        <w:rPr>
          <w:rFonts w:ascii="Avenir Light" w:eastAsia="Arial Unicode MS" w:hAnsi="Avenir Light" w:cs="Arial Unicode MS"/>
          <w:b/>
          <w:sz w:val="20"/>
          <w:szCs w:val="20"/>
        </w:rPr>
        <w:fldChar w:fldCharType="separate"/>
      </w:r>
      <w:r w:rsidR="00477E63" w:rsidRPr="007817AD">
        <w:rPr>
          <w:rFonts w:ascii="Avenir Light" w:eastAsia="Arial Unicode MS" w:hAnsi="Avenir Light" w:cs="Arial Unicode MS"/>
          <w:b/>
          <w:sz w:val="20"/>
          <w:szCs w:val="20"/>
        </w:rPr>
        <w:fldChar w:fldCharType="end"/>
      </w:r>
      <w:bookmarkEnd w:id="29"/>
    </w:p>
    <w:sectPr w:rsidR="00E23232" w:rsidRPr="007817AD" w:rsidSect="00D02D48">
      <w:headerReference w:type="even" r:id="rId11"/>
      <w:headerReference w:type="default" r:id="rId12"/>
      <w:footerReference w:type="default" r:id="rId13"/>
      <w:pgSz w:w="12240" w:h="15840"/>
      <w:pgMar w:top="1440" w:right="360" w:bottom="1440" w:left="180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76FB" w14:textId="77777777" w:rsidR="00D02D48" w:rsidRDefault="00D02D48" w:rsidP="00904B4D">
      <w:r>
        <w:separator/>
      </w:r>
    </w:p>
  </w:endnote>
  <w:endnote w:type="continuationSeparator" w:id="0">
    <w:p w14:paraId="6D335457" w14:textId="77777777" w:rsidR="00D02D48" w:rsidRDefault="00D02D48" w:rsidP="0090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4686"/>
      <w:gridCol w:w="3432"/>
    </w:tblGrid>
    <w:tr w:rsidR="00D02D48" w14:paraId="6E48C802" w14:textId="77777777" w:rsidTr="00E42BF0">
      <w:tc>
        <w:tcPr>
          <w:tcW w:w="2178" w:type="dxa"/>
        </w:tcPr>
        <w:p w14:paraId="7A39C806" w14:textId="15317117" w:rsidR="00D02D48" w:rsidRPr="007817AD" w:rsidRDefault="00D02D48" w:rsidP="00E23232">
          <w:pPr>
            <w:pStyle w:val="Footer"/>
            <w:tabs>
              <w:tab w:val="clear" w:pos="4320"/>
              <w:tab w:val="clear" w:pos="8640"/>
              <w:tab w:val="center" w:pos="1620"/>
              <w:tab w:val="right" w:pos="5400"/>
            </w:tabs>
            <w:rPr>
              <w:rFonts w:ascii="Avenir Light" w:hAnsi="Avenir Light" w:cs="Arial"/>
              <w:i/>
              <w:sz w:val="20"/>
              <w:szCs w:val="20"/>
              <w:u w:val="single"/>
            </w:rPr>
          </w:pPr>
          <w:r w:rsidRPr="007817AD">
            <w:rPr>
              <w:rFonts w:ascii="Avenir Light" w:hAnsi="Avenir Light" w:cs="Arial"/>
              <w:i/>
              <w:sz w:val="20"/>
              <w:szCs w:val="20"/>
              <w:u w:val="single"/>
            </w:rPr>
            <w:t>For Office Use Only:</w:t>
          </w:r>
        </w:p>
      </w:tc>
      <w:tc>
        <w:tcPr>
          <w:tcW w:w="4686" w:type="dxa"/>
        </w:tcPr>
        <w:p w14:paraId="15BB7595" w14:textId="02207E3E" w:rsidR="00D02D48" w:rsidRPr="007817AD" w:rsidRDefault="00D02D48" w:rsidP="00E23232">
          <w:pPr>
            <w:pStyle w:val="Footer"/>
            <w:tabs>
              <w:tab w:val="clear" w:pos="4320"/>
              <w:tab w:val="clear" w:pos="8640"/>
              <w:tab w:val="center" w:pos="1620"/>
              <w:tab w:val="right" w:pos="5400"/>
            </w:tabs>
            <w:rPr>
              <w:rFonts w:ascii="Avenir Light" w:hAnsi="Avenir Light" w:cs="Arial"/>
              <w:i/>
              <w:sz w:val="20"/>
              <w:szCs w:val="20"/>
            </w:rPr>
          </w:pPr>
          <w:r w:rsidRPr="007817AD">
            <w:rPr>
              <w:rFonts w:ascii="Avenir Light" w:hAnsi="Avenir Light" w:cs="Arial"/>
              <w:i/>
              <w:sz w:val="20"/>
              <w:szCs w:val="20"/>
            </w:rPr>
            <w:t>Date Received:</w:t>
          </w:r>
        </w:p>
      </w:tc>
      <w:tc>
        <w:tcPr>
          <w:tcW w:w="3432" w:type="dxa"/>
        </w:tcPr>
        <w:p w14:paraId="539AA214" w14:textId="35FFCB6C" w:rsidR="00D02D48" w:rsidRPr="007817AD" w:rsidRDefault="00D02D48" w:rsidP="00E23232">
          <w:pPr>
            <w:pStyle w:val="Footer"/>
            <w:tabs>
              <w:tab w:val="clear" w:pos="4320"/>
              <w:tab w:val="clear" w:pos="8640"/>
              <w:tab w:val="center" w:pos="1620"/>
              <w:tab w:val="right" w:pos="5400"/>
            </w:tabs>
            <w:rPr>
              <w:rFonts w:ascii="Avenir Light" w:hAnsi="Avenir Light" w:cs="Arial"/>
              <w:i/>
              <w:sz w:val="20"/>
              <w:szCs w:val="20"/>
            </w:rPr>
          </w:pPr>
          <w:r w:rsidRPr="007817AD">
            <w:rPr>
              <w:rFonts w:ascii="Avenir Light" w:hAnsi="Avenir Light" w:cs="Arial"/>
              <w:i/>
              <w:sz w:val="20"/>
              <w:szCs w:val="20"/>
            </w:rPr>
            <w:t>Reference #:</w:t>
          </w:r>
        </w:p>
      </w:tc>
    </w:tr>
  </w:tbl>
  <w:p w14:paraId="6E3DAB9E" w14:textId="77777777" w:rsidR="00D02D48" w:rsidRPr="00116D33" w:rsidRDefault="00D02D48" w:rsidP="00D02D48">
    <w:pPr>
      <w:pStyle w:val="Footer"/>
      <w:tabs>
        <w:tab w:val="clear" w:pos="4320"/>
        <w:tab w:val="clear" w:pos="8640"/>
        <w:tab w:val="center" w:pos="1620"/>
        <w:tab w:val="right" w:pos="5400"/>
      </w:tabs>
      <w:rPr>
        <w:rFonts w:ascii="Arial" w:hAnsi="Arial" w:cs="Arial"/>
        <w:i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7835" w14:textId="77777777" w:rsidR="00D02D48" w:rsidRDefault="00D02D48" w:rsidP="00904B4D">
      <w:r>
        <w:separator/>
      </w:r>
    </w:p>
  </w:footnote>
  <w:footnote w:type="continuationSeparator" w:id="0">
    <w:p w14:paraId="791D827F" w14:textId="77777777" w:rsidR="00D02D48" w:rsidRDefault="00D02D48" w:rsidP="0090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28"/>
    </w:tblGrid>
    <w:tr w:rsidR="00D02D48" w:rsidRPr="0088634D" w14:paraId="7984CC26" w14:textId="77777777" w:rsidTr="00904B4D">
      <w:tc>
        <w:tcPr>
          <w:tcW w:w="1152" w:type="dxa"/>
        </w:tcPr>
        <w:p w14:paraId="6FA0E4F9" w14:textId="77777777" w:rsidR="00D02D48" w:rsidRPr="0088634D" w:rsidRDefault="00D02D48" w:rsidP="00904B4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817A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A7D0711" w14:textId="77777777" w:rsidR="00D02D48" w:rsidRPr="0088634D" w:rsidRDefault="001B6980" w:rsidP="00904B4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76E4F5DDE39784784F90F37FFB4BAD6"/>
              </w:placeholder>
              <w:temporary/>
              <w:showingPlcHdr/>
            </w:sdtPr>
            <w:sdtEndPr/>
            <w:sdtContent>
              <w:r w:rsidR="00D02D48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698B7C0" w14:textId="77777777" w:rsidR="00D02D48" w:rsidRDefault="00D02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ACBD" w14:textId="145684C6" w:rsidR="00D02D48" w:rsidRDefault="007817AD" w:rsidP="00904B4D">
    <w:pPr>
      <w:pStyle w:val="Header"/>
      <w:ind w:left="-270"/>
    </w:pPr>
    <w:r>
      <w:rPr>
        <w:noProof/>
      </w:rPr>
      <w:drawing>
        <wp:inline distT="0" distB="0" distL="0" distR="0" wp14:anchorId="563068FC" wp14:editId="6B9860C8">
          <wp:extent cx="3281082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204" cy="68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F"/>
    <w:rsid w:val="00084FA0"/>
    <w:rsid w:val="000A5A2F"/>
    <w:rsid w:val="000D32A3"/>
    <w:rsid w:val="00116D33"/>
    <w:rsid w:val="001B6980"/>
    <w:rsid w:val="00207912"/>
    <w:rsid w:val="002206F2"/>
    <w:rsid w:val="00220FA3"/>
    <w:rsid w:val="002349EA"/>
    <w:rsid w:val="00253649"/>
    <w:rsid w:val="002C3B2F"/>
    <w:rsid w:val="002F56D6"/>
    <w:rsid w:val="003919FA"/>
    <w:rsid w:val="003D13F4"/>
    <w:rsid w:val="00416EA3"/>
    <w:rsid w:val="00473119"/>
    <w:rsid w:val="004770BC"/>
    <w:rsid w:val="00477E63"/>
    <w:rsid w:val="004A4616"/>
    <w:rsid w:val="004A6CB8"/>
    <w:rsid w:val="004F7C9F"/>
    <w:rsid w:val="00571FBD"/>
    <w:rsid w:val="00624A4E"/>
    <w:rsid w:val="0064304E"/>
    <w:rsid w:val="00650591"/>
    <w:rsid w:val="006E117B"/>
    <w:rsid w:val="00721FC7"/>
    <w:rsid w:val="00734166"/>
    <w:rsid w:val="00740B97"/>
    <w:rsid w:val="0074389E"/>
    <w:rsid w:val="00772A77"/>
    <w:rsid w:val="007817AD"/>
    <w:rsid w:val="007A4B01"/>
    <w:rsid w:val="0084466C"/>
    <w:rsid w:val="008617AB"/>
    <w:rsid w:val="008B2E03"/>
    <w:rsid w:val="00904B4D"/>
    <w:rsid w:val="00966F44"/>
    <w:rsid w:val="0098446F"/>
    <w:rsid w:val="00A1225A"/>
    <w:rsid w:val="00A23E77"/>
    <w:rsid w:val="00A923DB"/>
    <w:rsid w:val="00AA631C"/>
    <w:rsid w:val="00B17922"/>
    <w:rsid w:val="00B36A71"/>
    <w:rsid w:val="00B7083F"/>
    <w:rsid w:val="00B90DCB"/>
    <w:rsid w:val="00B966E3"/>
    <w:rsid w:val="00BB14AE"/>
    <w:rsid w:val="00D02D48"/>
    <w:rsid w:val="00D67433"/>
    <w:rsid w:val="00D71ECA"/>
    <w:rsid w:val="00D93766"/>
    <w:rsid w:val="00DE73EA"/>
    <w:rsid w:val="00DF6BEC"/>
    <w:rsid w:val="00E23232"/>
    <w:rsid w:val="00E42BF0"/>
    <w:rsid w:val="00E50581"/>
    <w:rsid w:val="00EF02BF"/>
    <w:rsid w:val="00F2188F"/>
    <w:rsid w:val="00FD4AAA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DA635"/>
  <w14:defaultImageDpi w14:val="300"/>
  <w15:docId w15:val="{9C45E184-E90B-4514-8AA5-FA6FD515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4D"/>
  </w:style>
  <w:style w:type="paragraph" w:styleId="Footer">
    <w:name w:val="footer"/>
    <w:basedOn w:val="Normal"/>
    <w:link w:val="FooterChar"/>
    <w:uiPriority w:val="99"/>
    <w:unhideWhenUsed/>
    <w:rsid w:val="00904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4D"/>
  </w:style>
  <w:style w:type="paragraph" w:styleId="BalloonText">
    <w:name w:val="Balloon Text"/>
    <w:basedOn w:val="Normal"/>
    <w:link w:val="BalloonTextChar"/>
    <w:uiPriority w:val="99"/>
    <w:semiHidden/>
    <w:unhideWhenUsed/>
    <w:rsid w:val="00904B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4D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904B4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E4F5DDE39784784F90F37FFB4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6D41-0FB0-DD44-853D-076BDEDAE5FE}"/>
      </w:docPartPr>
      <w:docPartBody>
        <w:p w:rsidR="0054102E" w:rsidRDefault="0054102E" w:rsidP="0054102E">
          <w:pPr>
            <w:pStyle w:val="576E4F5DDE39784784F90F37FFB4BA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2E"/>
    <w:rsid w:val="003E503F"/>
    <w:rsid w:val="0051366D"/>
    <w:rsid w:val="0054102E"/>
    <w:rsid w:val="006D49B7"/>
    <w:rsid w:val="008C3503"/>
    <w:rsid w:val="00CB37F9"/>
    <w:rsid w:val="00D60A21"/>
    <w:rsid w:val="00E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E4F5DDE39784784F90F37FFB4BAD6">
    <w:name w:val="576E4F5DDE39784784F90F37FFB4BAD6"/>
    <w:rsid w:val="0054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20e1d147-c0fb-422f-ac5f-391aaaaebf33" xsi:nil="true"/>
    <PublishingStartDate xmlns="http://schemas.microsoft.com/sharepoint/v3" xsi:nil="true"/>
    <_dlc_DocId xmlns="6d252edc-8742-4d23-ac70-2916764594cf">QRVXSV3SFSVK-577-23</_dlc_DocId>
    <_dlc_DocIdUrl xmlns="6d252edc-8742-4d23-ac70-2916764594cf">
      <Url>https://www.cmich.edu/fas/ras/university_events/_layouts/15/DocIdRedir.aspx?ID=QRVXSV3SFSVK-577-23</Url>
      <Description>QRVXSV3SFSVK-577-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Synchronous</Synchronization>
    <Type>3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BB7A051A20C4BBDFFD068CF80F307" ma:contentTypeVersion="6" ma:contentTypeDescription="Create a new document." ma:contentTypeScope="" ma:versionID="fb69af3dee542011af9fb240dfebb0de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xmlns:ns3="20e1d147-c0fb-422f-ac5f-391aaaaebf33" targetNamespace="http://schemas.microsoft.com/office/2006/metadata/properties" ma:root="true" ma:fieldsID="58d0739bc10933c915d3c0a2481d7747" ns1:_="" ns2:_="" ns3:_="">
    <xsd:import namespace="http://schemas.microsoft.com/sharepoint/v3"/>
    <xsd:import namespace="6d252edc-8742-4d23-ac70-2916764594cf"/>
    <xsd:import namespace="20e1d147-c0fb-422f-ac5f-391aaaaebf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d147-c0fb-422f-ac5f-391aaaaebf3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3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B9E0F-11BA-48B7-9BF5-08535E2C52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e1d147-c0fb-422f-ac5f-391aaaaebf33"/>
    <ds:schemaRef ds:uri="6d252edc-8742-4d23-ac70-2916764594cf"/>
  </ds:schemaRefs>
</ds:datastoreItem>
</file>

<file path=customXml/itemProps2.xml><?xml version="1.0" encoding="utf-8"?>
<ds:datastoreItem xmlns:ds="http://schemas.openxmlformats.org/officeDocument/2006/customXml" ds:itemID="{41C01991-07C1-9049-A802-D6EA43D7F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F5E8B-C697-499C-8ABC-5CCE0F94C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68A71-BAA4-4701-9039-49D54BB7EF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6F1A9E-A3D1-4B16-B9EE-5A6E268F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2edc-8742-4d23-ac70-2916764594cf"/>
    <ds:schemaRef ds:uri="20e1d147-c0fb-422f-ac5f-391aaaa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Gonyeau</dc:creator>
  <cp:lastModifiedBy>Hamel, Easton Thomas</cp:lastModifiedBy>
  <cp:revision>2</cp:revision>
  <cp:lastPrinted>2015-06-22T14:27:00Z</cp:lastPrinted>
  <dcterms:created xsi:type="dcterms:W3CDTF">2023-06-07T13:53:00Z</dcterms:created>
  <dcterms:modified xsi:type="dcterms:W3CDTF">2023-06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BB7A051A20C4BBDFFD068CF80F307</vt:lpwstr>
  </property>
  <property fmtid="{D5CDD505-2E9C-101B-9397-08002B2CF9AE}" pid="3" name="_dlc_DocIdItemGuid">
    <vt:lpwstr>e0defac0-2f64-4b5b-85c9-a9682dfd6107</vt:lpwstr>
  </property>
</Properties>
</file>